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FB" w:rsidRPr="00622E64" w:rsidRDefault="008366FB" w:rsidP="008366FB">
      <w:pPr>
        <w:pStyle w:val="a7"/>
        <w:ind w:firstLine="0"/>
        <w:rPr>
          <w:i w:val="0"/>
        </w:rPr>
      </w:pPr>
      <w:r w:rsidRPr="00622E64">
        <w:rPr>
          <w:i w:val="0"/>
        </w:rPr>
        <w:t>РОССИЙСКАЯ ФЕДЕРАЦИЯ</w:t>
      </w:r>
    </w:p>
    <w:p w:rsidR="008366FB" w:rsidRPr="00A17532" w:rsidRDefault="008366FB" w:rsidP="00836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17532">
        <w:rPr>
          <w:rFonts w:ascii="Times New Roman" w:eastAsia="Times New Roman" w:hAnsi="Times New Roman" w:cs="Times New Roman"/>
          <w:b/>
          <w:sz w:val="28"/>
          <w:szCs w:val="20"/>
        </w:rPr>
        <w:t>ОРЛОВСКАЯ ОБЛАСТЬ</w:t>
      </w:r>
    </w:p>
    <w:p w:rsidR="008366FB" w:rsidRPr="00622E64" w:rsidRDefault="008366FB" w:rsidP="008366F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366FB" w:rsidRPr="00AB4369" w:rsidRDefault="008366FB" w:rsidP="008366FB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AB4369">
        <w:rPr>
          <w:rFonts w:ascii="Times New Roman" w:hAnsi="Times New Roman" w:cs="Times New Roman"/>
          <w:b/>
          <w:spacing w:val="40"/>
          <w:sz w:val="44"/>
          <w:szCs w:val="44"/>
        </w:rPr>
        <w:t>О</w:t>
      </w:r>
      <w:r w:rsidRPr="00AB4369">
        <w:rPr>
          <w:rFonts w:ascii="Times New Roman" w:hAnsi="Times New Roman" w:cs="Times New Roman"/>
          <w:b/>
          <w:spacing w:val="40"/>
          <w:sz w:val="32"/>
          <w:szCs w:val="32"/>
        </w:rPr>
        <w:t xml:space="preserve">РГАН МЕСТНОГО САМОУПРАВЛЕНИЯ </w:t>
      </w:r>
      <w:r w:rsidRPr="00AB4369">
        <w:rPr>
          <w:rFonts w:ascii="Times New Roman" w:hAnsi="Times New Roman" w:cs="Times New Roman"/>
          <w:b/>
          <w:spacing w:val="40"/>
          <w:sz w:val="44"/>
          <w:szCs w:val="44"/>
        </w:rPr>
        <w:t>А</w:t>
      </w:r>
      <w:r w:rsidRPr="00AB4369">
        <w:rPr>
          <w:rFonts w:ascii="Times New Roman" w:hAnsi="Times New Roman" w:cs="Times New Roman"/>
          <w:b/>
          <w:spacing w:val="40"/>
          <w:sz w:val="32"/>
          <w:szCs w:val="32"/>
        </w:rPr>
        <w:t xml:space="preserve">ДМИНИСТРАЦИЯ П.Г.Т. </w:t>
      </w:r>
      <w:r w:rsidRPr="00AB4369">
        <w:rPr>
          <w:rFonts w:ascii="Times New Roman" w:hAnsi="Times New Roman" w:cs="Times New Roman"/>
          <w:b/>
          <w:spacing w:val="40"/>
          <w:sz w:val="44"/>
          <w:szCs w:val="44"/>
        </w:rPr>
        <w:t>Н</w:t>
      </w:r>
      <w:r w:rsidRPr="00AB4369">
        <w:rPr>
          <w:rFonts w:ascii="Times New Roman" w:hAnsi="Times New Roman" w:cs="Times New Roman"/>
          <w:b/>
          <w:spacing w:val="40"/>
          <w:sz w:val="32"/>
          <w:szCs w:val="32"/>
        </w:rPr>
        <w:t xml:space="preserve">АРЫШКИНО </w:t>
      </w:r>
    </w:p>
    <w:p w:rsidR="008366FB" w:rsidRPr="00622E64" w:rsidRDefault="008366FB" w:rsidP="008366F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366FB" w:rsidRPr="00622E64" w:rsidRDefault="008366FB" w:rsidP="008366FB">
      <w:pPr>
        <w:spacing w:after="0"/>
        <w:jc w:val="center"/>
        <w:rPr>
          <w:rFonts w:ascii="Times New Roman" w:hAnsi="Times New Roman" w:cs="Times New Roman"/>
          <w:b/>
          <w:spacing w:val="40"/>
          <w:sz w:val="36"/>
          <w:szCs w:val="20"/>
        </w:rPr>
      </w:pPr>
      <w:r w:rsidRPr="00622E64">
        <w:rPr>
          <w:rFonts w:ascii="Times New Roman" w:hAnsi="Times New Roman" w:cs="Times New Roman"/>
          <w:b/>
          <w:spacing w:val="40"/>
          <w:sz w:val="36"/>
        </w:rPr>
        <w:t>ПОСТАНОВЛЕНИЕ</w:t>
      </w:r>
    </w:p>
    <w:p w:rsidR="008366FB" w:rsidRPr="00111EE8" w:rsidRDefault="008366FB" w:rsidP="008366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366FB" w:rsidRDefault="00D87360" w:rsidP="008366FB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36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436F">
        <w:rPr>
          <w:rFonts w:ascii="Times New Roman" w:hAnsi="Times New Roman" w:cs="Times New Roman"/>
          <w:sz w:val="28"/>
          <w:szCs w:val="28"/>
        </w:rPr>
        <w:t>07.</w:t>
      </w:r>
      <w:r>
        <w:rPr>
          <w:rFonts w:ascii="Times New Roman" w:hAnsi="Times New Roman" w:cs="Times New Roman"/>
          <w:sz w:val="28"/>
          <w:szCs w:val="28"/>
        </w:rPr>
        <w:t>2012 г.</w:t>
      </w:r>
      <w:r w:rsidR="008366FB" w:rsidRPr="00111EE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3436F">
        <w:rPr>
          <w:rFonts w:ascii="Times New Roman" w:hAnsi="Times New Roman" w:cs="Times New Roman"/>
          <w:sz w:val="28"/>
          <w:szCs w:val="28"/>
        </w:rPr>
        <w:t>51</w:t>
      </w:r>
    </w:p>
    <w:p w:rsidR="008366FB" w:rsidRPr="00111EE8" w:rsidRDefault="008366FB" w:rsidP="008366FB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</w:p>
    <w:p w:rsidR="008366FB" w:rsidRPr="00E4006C" w:rsidRDefault="008366FB" w:rsidP="008366FB">
      <w:pPr>
        <w:jc w:val="center"/>
        <w:rPr>
          <w:rFonts w:ascii="Times New Roman" w:hAnsi="Times New Roman" w:cs="Times New Roman"/>
          <w:sz w:val="24"/>
          <w:szCs w:val="20"/>
        </w:rPr>
      </w:pPr>
      <w:r w:rsidRPr="0026734B">
        <w:rPr>
          <w:rFonts w:ascii="Times New Roman" w:hAnsi="Times New Roman" w:cs="Times New Roman"/>
          <w:sz w:val="24"/>
        </w:rPr>
        <w:t>п. Нарышкино</w:t>
      </w:r>
    </w:p>
    <w:p w:rsidR="00D76964" w:rsidRPr="00460BC5" w:rsidRDefault="00D76964" w:rsidP="00D76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36F" w:rsidRPr="004876A1" w:rsidRDefault="0003436F" w:rsidP="0003436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  <w:r w:rsidRPr="004876A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4876A1">
        <w:rPr>
          <w:rFonts w:ascii="Times New Roman" w:hAnsi="Times New Roman" w:cs="Times New Roman"/>
          <w:sz w:val="24"/>
          <w:szCs w:val="24"/>
        </w:rPr>
        <w:t xml:space="preserve">проведении публичных слушаний </w:t>
      </w:r>
      <w:r>
        <w:rPr>
          <w:rFonts w:ascii="Times New Roman" w:hAnsi="Times New Roman" w:cs="Times New Roman"/>
          <w:sz w:val="24"/>
          <w:szCs w:val="24"/>
        </w:rPr>
        <w:t>в 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4876A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876A1">
        <w:rPr>
          <w:rFonts w:ascii="Times New Roman" w:hAnsi="Times New Roman" w:cs="Times New Roman"/>
          <w:sz w:val="24"/>
          <w:szCs w:val="24"/>
        </w:rPr>
        <w:t>арышкино по вопросу предоставления разрешения на условно разрешенный вид использования земельного участка с кадастровым номером 57:06:00</w:t>
      </w:r>
      <w:r>
        <w:rPr>
          <w:rFonts w:ascii="Times New Roman" w:hAnsi="Times New Roman" w:cs="Times New Roman"/>
          <w:sz w:val="24"/>
          <w:szCs w:val="24"/>
        </w:rPr>
        <w:t xml:space="preserve">10208:67 </w:t>
      </w:r>
      <w:r w:rsidRPr="004876A1">
        <w:rPr>
          <w:rFonts w:ascii="Times New Roman" w:hAnsi="Times New Roman" w:cs="Times New Roman"/>
          <w:sz w:val="24"/>
          <w:szCs w:val="24"/>
        </w:rPr>
        <w:t xml:space="preserve">по ул.Ленина, д.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487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36F" w:rsidRDefault="0003436F" w:rsidP="0003436F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36F" w:rsidRPr="00460BC5" w:rsidRDefault="0003436F" w:rsidP="0003436F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36F" w:rsidRPr="00460BC5" w:rsidRDefault="0003436F" w:rsidP="0003436F">
      <w:pPr>
        <w:tabs>
          <w:tab w:val="left" w:pos="62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0BC5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ст. 39 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кодекса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9.12.2004 г. №190-ФЗ,  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</w:t>
      </w:r>
      <w:r w:rsidRPr="00460BC5">
        <w:rPr>
          <w:rFonts w:ascii="Times New Roman" w:hAnsi="Times New Roman" w:cs="Times New Roman"/>
          <w:sz w:val="24"/>
          <w:szCs w:val="24"/>
        </w:rPr>
        <w:t>аконом от 06.10.03г. № 131-ФЗ «О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>б общих принципах организации местного самоупр</w:t>
      </w:r>
      <w:r>
        <w:rPr>
          <w:rFonts w:ascii="Times New Roman" w:eastAsia="Times New Roman" w:hAnsi="Times New Roman" w:cs="Times New Roman"/>
          <w:sz w:val="24"/>
          <w:szCs w:val="24"/>
        </w:rPr>
        <w:t>авления в Российской Федерации», ч.5 Положения «О порядке проведения публичных  слушаний  по вопросам градостроительной деятельности в муниципальном образовании городское поселение Нарышкино», утвержденным решением Нарышкинского поселкового Совета народных депутатов от 18.05.2007г. №64/10-3ПС, ст.31, 3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 землепользования и застройки МО городское поселение Нарышкино, утвержденных решением Нарышкинского поселкового Совета народных депутатов от 07.06.2012г. №46/13-4ПС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</w:p>
    <w:p w:rsidR="0003436F" w:rsidRPr="00460BC5" w:rsidRDefault="0003436F" w:rsidP="000343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436F" w:rsidRPr="00460BC5" w:rsidRDefault="0003436F" w:rsidP="0003436F">
      <w:pPr>
        <w:pStyle w:val="FR4"/>
        <w:ind w:firstLine="540"/>
        <w:jc w:val="center"/>
        <w:rPr>
          <w:rFonts w:ascii="Times New Roman" w:hAnsi="Times New Roman" w:cs="Times New Roman"/>
          <w:b/>
          <w:bCs/>
          <w:i w:val="0"/>
          <w:noProof w:val="0"/>
          <w:sz w:val="24"/>
          <w:szCs w:val="24"/>
          <w:lang w:val="ru-RU"/>
        </w:rPr>
      </w:pPr>
      <w:r w:rsidRPr="00460BC5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  <w:lang w:val="ru-RU"/>
        </w:rPr>
        <w:t>ПОСТАНОВЛЯЮ:</w:t>
      </w:r>
    </w:p>
    <w:p w:rsidR="0003436F" w:rsidRPr="00460BC5" w:rsidRDefault="0003436F" w:rsidP="0003436F">
      <w:pPr>
        <w:pStyle w:val="FR4"/>
        <w:ind w:firstLine="540"/>
        <w:jc w:val="both"/>
        <w:rPr>
          <w:rFonts w:ascii="Times New Roman" w:hAnsi="Times New Roman" w:cs="Times New Roman"/>
          <w:i w:val="0"/>
          <w:noProof w:val="0"/>
          <w:sz w:val="24"/>
          <w:szCs w:val="24"/>
          <w:lang w:val="ru-RU"/>
        </w:rPr>
      </w:pPr>
    </w:p>
    <w:p w:rsidR="0003436F" w:rsidRDefault="0003436F" w:rsidP="0003436F">
      <w:pPr>
        <w:tabs>
          <w:tab w:val="left" w:pos="62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1. Назнач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13 августа 2012 года 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>проведение публичных слушани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Pr="00460BC5">
        <w:rPr>
          <w:rFonts w:ascii="Times New Roman" w:hAnsi="Times New Roman" w:cs="Times New Roman"/>
          <w:sz w:val="24"/>
          <w:szCs w:val="24"/>
        </w:rPr>
        <w:t>Нарышкино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ю разрешения на условно разрешенный вид использования земельного участка – для размещения многоквартирного жилого дома (код 20104), расположенного по адресу: п. Нарышкино, 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енина, д. 94, земельный участок с кадастровым номером </w:t>
      </w:r>
      <w:r w:rsidRPr="004876A1">
        <w:rPr>
          <w:rFonts w:ascii="Times New Roman" w:hAnsi="Times New Roman" w:cs="Times New Roman"/>
          <w:sz w:val="24"/>
          <w:szCs w:val="24"/>
        </w:rPr>
        <w:t>57:06:00</w:t>
      </w:r>
      <w:r>
        <w:rPr>
          <w:rFonts w:ascii="Times New Roman" w:hAnsi="Times New Roman" w:cs="Times New Roman"/>
          <w:sz w:val="24"/>
          <w:szCs w:val="24"/>
        </w:rPr>
        <w:t>10208:67</w:t>
      </w:r>
      <w:r>
        <w:rPr>
          <w:rFonts w:ascii="Times New Roman" w:eastAsia="Times New Roman" w:hAnsi="Times New Roman" w:cs="Times New Roman"/>
          <w:sz w:val="24"/>
          <w:szCs w:val="24"/>
        </w:rPr>
        <w:t>, площадью  1260кв.м.</w:t>
      </w:r>
    </w:p>
    <w:p w:rsidR="0003436F" w:rsidRPr="00460BC5" w:rsidRDefault="0003436F" w:rsidP="0003436F">
      <w:pPr>
        <w:tabs>
          <w:tab w:val="left" w:pos="62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. Определить место проведения публичных слушаний </w:t>
      </w:r>
      <w:r>
        <w:rPr>
          <w:rFonts w:ascii="Times New Roman" w:eastAsia="Times New Roman" w:hAnsi="Times New Roman" w:cs="Times New Roman"/>
          <w:sz w:val="24"/>
          <w:szCs w:val="24"/>
        </w:rPr>
        <w:t>-  МУ УМКО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 Районный дом культуры по адресу: п. Нарышкино,  ул. Ленина, д.95.</w:t>
      </w:r>
    </w:p>
    <w:p w:rsidR="0003436F" w:rsidRPr="00460BC5" w:rsidRDefault="0003436F" w:rsidP="0003436F">
      <w:pPr>
        <w:tabs>
          <w:tab w:val="left" w:pos="62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BC5">
        <w:rPr>
          <w:rFonts w:ascii="Times New Roman" w:eastAsia="Times New Roman" w:hAnsi="Times New Roman" w:cs="Times New Roman"/>
          <w:sz w:val="24"/>
          <w:szCs w:val="24"/>
        </w:rPr>
        <w:t>Время начала публичных слушаний – 1</w:t>
      </w:r>
      <w:r>
        <w:rPr>
          <w:rFonts w:ascii="Times New Roman" w:eastAsia="Times New Roman" w:hAnsi="Times New Roman" w:cs="Times New Roman"/>
          <w:sz w:val="24"/>
          <w:szCs w:val="24"/>
        </w:rPr>
        <w:t>4: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>00.</w:t>
      </w:r>
    </w:p>
    <w:p w:rsidR="0003436F" w:rsidRPr="00460BC5" w:rsidRDefault="0003436F" w:rsidP="00034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разрешения на условно разрешенный вид использования земельного участка – для размещения многоквартирного жилого дома (код 20104), расположенного по адресу: п. Нарышкино, ул. Ленина, д. 94, земельный участок с кадастровым номером </w:t>
      </w:r>
      <w:r w:rsidRPr="004876A1">
        <w:rPr>
          <w:rFonts w:ascii="Times New Roman" w:hAnsi="Times New Roman" w:cs="Times New Roman"/>
          <w:sz w:val="24"/>
          <w:szCs w:val="24"/>
        </w:rPr>
        <w:t>57:06:00</w:t>
      </w:r>
      <w:r>
        <w:rPr>
          <w:rFonts w:ascii="Times New Roman" w:hAnsi="Times New Roman" w:cs="Times New Roman"/>
          <w:sz w:val="24"/>
          <w:szCs w:val="24"/>
        </w:rPr>
        <w:t>10208:67</w:t>
      </w:r>
      <w:r>
        <w:rPr>
          <w:rFonts w:ascii="Times New Roman" w:eastAsia="Times New Roman" w:hAnsi="Times New Roman" w:cs="Times New Roman"/>
          <w:sz w:val="24"/>
          <w:szCs w:val="24"/>
        </w:rPr>
        <w:t>, площадью  1260 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ести комиссии по подготовке  Правил землепользования  и застройки МО городское поселение Нарышкино.</w:t>
      </w:r>
    </w:p>
    <w:p w:rsidR="0003436F" w:rsidRPr="00460BC5" w:rsidRDefault="0003436F" w:rsidP="00034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5. Заместителю главы поселка Нарышки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ютяк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 обеспечить выполнение организационных мероприятий по проведению публичных слушаний и подготовке заключения о результатах публичных слушаний.</w:t>
      </w:r>
      <w:r w:rsidRPr="00460BC5">
        <w:rPr>
          <w:sz w:val="24"/>
          <w:szCs w:val="24"/>
        </w:rPr>
        <w:t xml:space="preserve"> 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436F" w:rsidRDefault="0003436F" w:rsidP="00034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C1234">
        <w:rPr>
          <w:rFonts w:ascii="Times New Roman" w:hAnsi="Times New Roman" w:cs="Times New Roman"/>
          <w:sz w:val="24"/>
          <w:szCs w:val="24"/>
        </w:rPr>
        <w:t>Участники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по вопросу предоставления разрешения на условно разрешенный вид использования земельного участка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размещения многоквартирного жилого дома (код 20104), расположенного по адресу: п. Нарышкино, ул. Ленина, д. 94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емельный участок с кадастровым номером </w:t>
      </w:r>
      <w:r w:rsidRPr="004876A1">
        <w:rPr>
          <w:rFonts w:ascii="Times New Roman" w:hAnsi="Times New Roman" w:cs="Times New Roman"/>
          <w:sz w:val="24"/>
          <w:szCs w:val="24"/>
        </w:rPr>
        <w:t>57:06:00</w:t>
      </w:r>
      <w:r>
        <w:rPr>
          <w:rFonts w:ascii="Times New Roman" w:hAnsi="Times New Roman" w:cs="Times New Roman"/>
          <w:sz w:val="24"/>
          <w:szCs w:val="24"/>
        </w:rPr>
        <w:t>10208:67</w:t>
      </w:r>
      <w:r>
        <w:rPr>
          <w:rFonts w:ascii="Times New Roman" w:eastAsia="Times New Roman" w:hAnsi="Times New Roman" w:cs="Times New Roman"/>
          <w:sz w:val="24"/>
          <w:szCs w:val="24"/>
        </w:rPr>
        <w:t>, площадью  1260 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могут представить в комиссию подготовке  Правил землепользования  и застройки МО городское поселение Нарышкино свои предложения и замечания, касающиеся указанного вопроса, для включения их в протокол публичных слушаний (п. Нарышкино, ул. Ленина, д.98, Администрация п. Нарышкино, тел. </w:t>
      </w:r>
      <w:r w:rsidRPr="004876A1">
        <w:rPr>
          <w:rFonts w:ascii="Times New Roman" w:hAnsi="Times New Roman" w:cs="Times New Roman"/>
          <w:sz w:val="24"/>
          <w:szCs w:val="24"/>
        </w:rPr>
        <w:t>8(48647)-2-07-06, 8(48647)-2-11-40</w:t>
      </w:r>
      <w:r>
        <w:rPr>
          <w:rFonts w:ascii="Times New Roman" w:hAnsi="Times New Roman" w:cs="Times New Roman"/>
          <w:sz w:val="24"/>
          <w:szCs w:val="24"/>
        </w:rPr>
        <w:t>, в рабочие дни с 9.00 до 18.00).</w:t>
      </w:r>
    </w:p>
    <w:p w:rsidR="0003436F" w:rsidRPr="00460BC5" w:rsidRDefault="0003436F" w:rsidP="00034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7. Опубликовать настоящее постановление в районной газете «Новая жизнь» и разместить на Интернет-сайте администрации п. Нарышкино по адресу: </w:t>
      </w:r>
      <w:hyperlink r:id="rId6" w:history="1">
        <w:r w:rsidRPr="00460BC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www.admnar.ru</w:t>
        </w:r>
      </w:hyperlink>
      <w:r w:rsidRPr="00460B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436F" w:rsidRPr="00460BC5" w:rsidRDefault="0003436F" w:rsidP="0003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  8. Настоящее постановление вступает в силу с момента его подписания.</w:t>
      </w:r>
    </w:p>
    <w:p w:rsidR="0003436F" w:rsidRPr="00460BC5" w:rsidRDefault="0003436F" w:rsidP="00034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Pr="00460BC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3436F" w:rsidRDefault="0003436F" w:rsidP="0003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36F" w:rsidRPr="00460BC5" w:rsidRDefault="0003436F" w:rsidP="0003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36F" w:rsidRPr="00460BC5" w:rsidRDefault="0003436F" w:rsidP="0003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36F" w:rsidRPr="00460BC5" w:rsidRDefault="0003436F" w:rsidP="0003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36F" w:rsidRPr="00460BC5" w:rsidRDefault="0003436F" w:rsidP="00034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Pr="00460BC5">
        <w:rPr>
          <w:rFonts w:ascii="Times New Roman" w:hAnsi="Times New Roman" w:cs="Times New Roman"/>
          <w:sz w:val="24"/>
          <w:szCs w:val="24"/>
        </w:rPr>
        <w:t xml:space="preserve">  п. Нарышкино                                  </w:t>
      </w:r>
      <w:r>
        <w:rPr>
          <w:rFonts w:ascii="Times New Roman" w:hAnsi="Times New Roman" w:cs="Times New Roman"/>
          <w:sz w:val="24"/>
          <w:szCs w:val="24"/>
        </w:rPr>
        <w:t>С.А. ЗАВЕРШИНСКИЙ</w:t>
      </w:r>
    </w:p>
    <w:p w:rsidR="0003436F" w:rsidRPr="00460BC5" w:rsidRDefault="0003436F" w:rsidP="0003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7E3" w:rsidRPr="00460BC5" w:rsidRDefault="004A67E3" w:rsidP="004A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7E3" w:rsidRDefault="004A67E3" w:rsidP="004A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A67E3" w:rsidSect="00460BC5">
      <w:pgSz w:w="11909" w:h="16834"/>
      <w:pgMar w:top="709" w:right="852" w:bottom="720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9A"/>
    <w:multiLevelType w:val="hybridMultilevel"/>
    <w:tmpl w:val="5ED6948E"/>
    <w:lvl w:ilvl="0" w:tplc="8B387D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D2E7024"/>
    <w:multiLevelType w:val="hybridMultilevel"/>
    <w:tmpl w:val="EC924232"/>
    <w:lvl w:ilvl="0" w:tplc="8B387D42">
      <w:start w:val="1"/>
      <w:numFmt w:val="bullet"/>
      <w:lvlText w:val="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>
    <w:nsid w:val="6A2A0BAE"/>
    <w:multiLevelType w:val="hybridMultilevel"/>
    <w:tmpl w:val="9FD41794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>
    <w:nsid w:val="7D975AE8"/>
    <w:multiLevelType w:val="hybridMultilevel"/>
    <w:tmpl w:val="8006CA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6964"/>
    <w:rsid w:val="0001135B"/>
    <w:rsid w:val="0003436F"/>
    <w:rsid w:val="00060E9E"/>
    <w:rsid w:val="000B76B3"/>
    <w:rsid w:val="00196974"/>
    <w:rsid w:val="002062EE"/>
    <w:rsid w:val="0027203D"/>
    <w:rsid w:val="003053E3"/>
    <w:rsid w:val="0039763B"/>
    <w:rsid w:val="003E4B3C"/>
    <w:rsid w:val="0041063C"/>
    <w:rsid w:val="00444109"/>
    <w:rsid w:val="00445D42"/>
    <w:rsid w:val="00460BC5"/>
    <w:rsid w:val="004876A1"/>
    <w:rsid w:val="004A01C9"/>
    <w:rsid w:val="004A67E3"/>
    <w:rsid w:val="00607BB9"/>
    <w:rsid w:val="006C1234"/>
    <w:rsid w:val="007F272B"/>
    <w:rsid w:val="008366FB"/>
    <w:rsid w:val="00903464"/>
    <w:rsid w:val="00942663"/>
    <w:rsid w:val="009A0AB8"/>
    <w:rsid w:val="009C45DD"/>
    <w:rsid w:val="00A953B5"/>
    <w:rsid w:val="00AB0041"/>
    <w:rsid w:val="00B8153D"/>
    <w:rsid w:val="00B90D57"/>
    <w:rsid w:val="00C36C86"/>
    <w:rsid w:val="00C94D50"/>
    <w:rsid w:val="00CF3D2C"/>
    <w:rsid w:val="00D00933"/>
    <w:rsid w:val="00D76964"/>
    <w:rsid w:val="00D87360"/>
    <w:rsid w:val="00DC3EF1"/>
    <w:rsid w:val="00DD60B2"/>
    <w:rsid w:val="00EB25F9"/>
    <w:rsid w:val="00EC6399"/>
    <w:rsid w:val="00ED72FF"/>
    <w:rsid w:val="00F05546"/>
    <w:rsid w:val="00FD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964"/>
    <w:pPr>
      <w:ind w:left="720"/>
      <w:contextualSpacing/>
    </w:pPr>
  </w:style>
  <w:style w:type="paragraph" w:customStyle="1" w:styleId="FR4">
    <w:name w:val="FR4"/>
    <w:rsid w:val="00B90D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noProof/>
      <w:sz w:val="12"/>
      <w:szCs w:val="12"/>
      <w:lang w:val="en-US"/>
    </w:rPr>
  </w:style>
  <w:style w:type="paragraph" w:styleId="a4">
    <w:name w:val="No Spacing"/>
    <w:link w:val="a5"/>
    <w:qFormat/>
    <w:rsid w:val="00B90D5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locked/>
    <w:rsid w:val="00B90D57"/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4A67E3"/>
    <w:rPr>
      <w:color w:val="0000FF" w:themeColor="hyperlink"/>
      <w:u w:val="single"/>
    </w:rPr>
  </w:style>
  <w:style w:type="paragraph" w:customStyle="1" w:styleId="ConsPlusNonformat">
    <w:name w:val="ConsPlusNonformat"/>
    <w:rsid w:val="00836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8366FB"/>
    <w:pPr>
      <w:spacing w:after="0" w:line="240" w:lineRule="auto"/>
      <w:ind w:hanging="567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8">
    <w:name w:val="Название Знак"/>
    <w:basedOn w:val="a0"/>
    <w:link w:val="a7"/>
    <w:rsid w:val="008366FB"/>
    <w:rPr>
      <w:rFonts w:ascii="Times New Roman" w:eastAsia="Times New Roman" w:hAnsi="Times New Roman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n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ACD5-9497-468A-B92B-4F47776F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2-06-29T05:34:00Z</cp:lastPrinted>
  <dcterms:created xsi:type="dcterms:W3CDTF">2011-11-07T11:00:00Z</dcterms:created>
  <dcterms:modified xsi:type="dcterms:W3CDTF">2012-07-06T09:00:00Z</dcterms:modified>
</cp:coreProperties>
</file>